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8-9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滑县志  8-9卷 评论地址：https://www.jiaokey.com/book/detail/1330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